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93" w:rsidRPr="00EB1B47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B47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EB1B47">
        <w:rPr>
          <w:rFonts w:ascii="Times New Roman" w:hAnsi="Times New Roman" w:cs="Times New Roman"/>
          <w:sz w:val="24"/>
          <w:szCs w:val="24"/>
        </w:rPr>
        <w:t>Математика</w:t>
      </w:r>
    </w:p>
    <w:p w:rsidR="00E81093" w:rsidRPr="00EB1B47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B47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EB1B47">
        <w:rPr>
          <w:rFonts w:ascii="Times New Roman" w:hAnsi="Times New Roman" w:cs="Times New Roman"/>
          <w:sz w:val="24"/>
          <w:szCs w:val="24"/>
        </w:rPr>
        <w:t>«Планета знаний»</w:t>
      </w:r>
    </w:p>
    <w:p w:rsidR="00E81093" w:rsidRPr="00EB1B47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B47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EB1B47">
        <w:rPr>
          <w:rFonts w:ascii="Times New Roman" w:hAnsi="Times New Roman" w:cs="Times New Roman"/>
          <w:sz w:val="24"/>
          <w:szCs w:val="24"/>
        </w:rPr>
        <w:t xml:space="preserve">4 «В» </w:t>
      </w:r>
    </w:p>
    <w:p w:rsidR="00E81093" w:rsidRPr="00EB1B47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B4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B1B47">
        <w:rPr>
          <w:rFonts w:ascii="Times New Roman" w:hAnsi="Times New Roman" w:cs="Times New Roman"/>
          <w:sz w:val="24"/>
          <w:szCs w:val="24"/>
        </w:rPr>
        <w:t>Изучение нового материала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284"/>
        <w:tblW w:w="15614" w:type="dxa"/>
        <w:tblLayout w:type="fixed"/>
        <w:tblLook w:val="04A0" w:firstRow="1" w:lastRow="0" w:firstColumn="1" w:lastColumn="0" w:noHBand="0" w:noVBand="1"/>
      </w:tblPr>
      <w:tblGrid>
        <w:gridCol w:w="3369"/>
        <w:gridCol w:w="12245"/>
      </w:tblGrid>
      <w:tr w:rsidR="00E81093">
        <w:tc>
          <w:tcPr>
            <w:tcW w:w="3369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2245" w:type="dxa"/>
          </w:tcPr>
          <w:p w:rsidR="00E81093" w:rsidRDefault="003D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м из чисел с нулями</w:t>
            </w:r>
          </w:p>
        </w:tc>
      </w:tr>
      <w:tr w:rsidR="00E81093">
        <w:tc>
          <w:tcPr>
            <w:tcW w:w="3369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2245" w:type="dxa"/>
          </w:tcPr>
          <w:p w:rsidR="00E81093" w:rsidRDefault="003D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полнять вычитание из чисел с нулями.</w:t>
            </w:r>
          </w:p>
        </w:tc>
      </w:tr>
      <w:tr w:rsidR="00E81093">
        <w:tc>
          <w:tcPr>
            <w:tcW w:w="3369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2245" w:type="dxa"/>
          </w:tcPr>
          <w:p w:rsidR="00E81093" w:rsidRDefault="003D74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с алгоритмом письменного вычитания из чисел с нулями</w:t>
            </w:r>
          </w:p>
          <w:p w:rsidR="00E81093" w:rsidRDefault="003D74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вычислительные навыки, логическое мышление, математически точно формулировать свои ответы, математические высказывания.</w:t>
            </w:r>
          </w:p>
          <w:p w:rsidR="00E81093" w:rsidRDefault="003D74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: воспитывать интерес к предмету, познавательную активность, бережное отношение к природе.</w:t>
            </w:r>
            <w:proofErr w:type="gramEnd"/>
          </w:p>
        </w:tc>
      </w:tr>
    </w:tbl>
    <w:p w:rsidR="00E81093" w:rsidRDefault="00E810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093" w:rsidRDefault="003D7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План урока: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я класса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Приветствие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Знакомство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Мотивация к учебной деятельности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Уст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чет</w:t>
      </w:r>
    </w:p>
    <w:p w:rsidR="00E81093" w:rsidRDefault="003D74C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Дополнение  равенств</w:t>
      </w:r>
    </w:p>
    <w:p w:rsidR="00E81093" w:rsidRDefault="003D74C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Решение логической задачи</w:t>
      </w:r>
    </w:p>
    <w:p w:rsidR="00E81093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Решение задачи</w:t>
      </w:r>
    </w:p>
    <w:p w:rsidR="00E81093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Повторение нумерации многозначных чисел</w:t>
      </w:r>
    </w:p>
    <w:p w:rsidR="00E81093" w:rsidRDefault="003D7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Итог устного счета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Сообщение темы урока</w:t>
      </w:r>
    </w:p>
    <w:p w:rsidR="00E81093" w:rsidRPr="00705D2A" w:rsidRDefault="003D74C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5D2A">
        <w:rPr>
          <w:rFonts w:ascii="Times New Roman" w:hAnsi="Times New Roman" w:cs="Times New Roman"/>
          <w:sz w:val="24"/>
          <w:szCs w:val="24"/>
        </w:rPr>
        <w:t>Выполнение задания 2 на с. 38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Закрепление изученного материала.</w:t>
      </w:r>
    </w:p>
    <w:p w:rsidR="00E81093" w:rsidRDefault="003D74C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 работа задание 5 на с. 38</w:t>
      </w:r>
    </w:p>
    <w:p w:rsidR="00E81093" w:rsidRDefault="003D74C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я 4 на с. 38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Итог урока </w:t>
      </w:r>
    </w:p>
    <w:p w:rsidR="00E81093" w:rsidRDefault="003D74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флексия</w:t>
      </w:r>
    </w:p>
    <w:p w:rsidR="00E81093" w:rsidRDefault="003D74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урока:</w:t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7891"/>
        <w:gridCol w:w="5292"/>
      </w:tblGrid>
      <w:tr w:rsidR="00E81093">
        <w:tc>
          <w:tcPr>
            <w:tcW w:w="2518" w:type="dxa"/>
          </w:tcPr>
          <w:p w:rsidR="00E81093" w:rsidRDefault="003D7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7891" w:type="dxa"/>
          </w:tcPr>
          <w:p w:rsidR="00E81093" w:rsidRDefault="003D7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92" w:type="dxa"/>
          </w:tcPr>
          <w:p w:rsidR="00E81093" w:rsidRDefault="003D7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E81093">
        <w:tc>
          <w:tcPr>
            <w:tcW w:w="2518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я класса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Знакомство</w:t>
            </w:r>
          </w:p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Мотивация к учебной деятельности</w:t>
            </w:r>
          </w:p>
        </w:tc>
        <w:tc>
          <w:tcPr>
            <w:tcW w:w="7891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 ребята! Тихо, но быстро садитесь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урок математики проведу у вас я. Меня зовут  Виолетта Сергеевна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бы хотела начать наш урок со слов Алексея И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евича</w:t>
            </w:r>
            <w:proofErr w:type="spellEnd"/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 детских лет занимается математикой, тот развивает внимание, тренирует свой мозг, свою волю, воспитывает настойчивост</w:t>
            </w:r>
            <w:r w:rsidR="00580522">
              <w:rPr>
                <w:rFonts w:ascii="Times New Roman" w:hAnsi="Times New Roman" w:cs="Times New Roman"/>
                <w:sz w:val="24"/>
                <w:szCs w:val="24"/>
              </w:rPr>
              <w:t>ь и упорство в достижении ц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нимаете это высказывание?</w:t>
            </w:r>
          </w:p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ействительно, если мы будем заниматься математикой. То будем тренировать свой мозг, развивать внимание, воспитывать настойчивость в достижении цели. </w:t>
            </w:r>
            <w:r w:rsidR="00705D2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еша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задачи, примеры. </w:t>
            </w:r>
          </w:p>
        </w:tc>
        <w:tc>
          <w:tcPr>
            <w:tcW w:w="5292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Садятся на свои места. Настраиваются на положительную атмосферу во время урока.</w:t>
            </w:r>
          </w:p>
        </w:tc>
      </w:tr>
      <w:tr w:rsidR="00E81093">
        <w:trPr>
          <w:trHeight w:val="1131"/>
        </w:trPr>
        <w:tc>
          <w:tcPr>
            <w:tcW w:w="2518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 Устный счет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Дополнение равенств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логической  задачи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шение задачи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0B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0B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0B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0B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торение нумерации многозначных чисел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устного счета</w:t>
            </w:r>
          </w:p>
        </w:tc>
        <w:tc>
          <w:tcPr>
            <w:tcW w:w="7891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чнём наш урок с устного счёта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 равенства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ьте пропущенные числа, чтобы равенства стали верными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ом равенстве, какое нужно вставить пропущенное число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     100=…+1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ледующем равенстве, какое нужно вставить пропущенное число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     1000=900+90+…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число вставим в следующем равенстве?</w:t>
            </w:r>
          </w:p>
          <w:p w:rsidR="00E81093" w:rsidRDefault="002C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      10 000 – 10=….</w:t>
            </w:r>
          </w:p>
          <w:p w:rsidR="00E81093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CFCE8B" wp14:editId="4D338EC0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154939</wp:posOffset>
                      </wp:positionV>
                      <wp:extent cx="28575" cy="1171575"/>
                      <wp:effectExtent l="57150" t="19050" r="66675" b="857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12.2pt" to="356.3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F836F0" wp14:editId="46607133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54939</wp:posOffset>
                      </wp:positionV>
                      <wp:extent cx="19050" cy="1171575"/>
                      <wp:effectExtent l="57150" t="19050" r="76200" b="857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715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pt,12.2pt" to="324.1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05D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E38D76" wp14:editId="40B6E333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54305</wp:posOffset>
                      </wp:positionV>
                      <wp:extent cx="1876425" cy="1171575"/>
                      <wp:effectExtent l="38100" t="19050" r="66675" b="857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11715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12.15pt" to="385.5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05D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36F4C4" wp14:editId="2E58E9DB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54940</wp:posOffset>
                      </wp:positionV>
                      <wp:extent cx="1876425" cy="11715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37.85pt;margin-top:12.2pt;width:147.7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" fillcolor="white [3212]" strokecolor="black [3213]" strokeweight="2pt"/>
                  </w:pict>
                </mc:Fallback>
              </mc:AlternateContent>
            </w:r>
            <w:r w:rsidR="00705D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104A8E" wp14:editId="2008F4D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154940</wp:posOffset>
                      </wp:positionV>
                      <wp:extent cx="0" cy="1171575"/>
                      <wp:effectExtent l="57150" t="19050" r="76200" b="857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12.2pt" to="291.8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05D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A4B77E" wp14:editId="54200DC7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154940</wp:posOffset>
                      </wp:positionV>
                      <wp:extent cx="0" cy="1171575"/>
                      <wp:effectExtent l="57150" t="19050" r="76200" b="857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12.2pt" to="264.8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D74C5">
              <w:rPr>
                <w:rFonts w:ascii="Times New Roman" w:hAnsi="Times New Roman" w:cs="Times New Roman"/>
                <w:sz w:val="24"/>
                <w:szCs w:val="24"/>
              </w:rPr>
              <w:t>- Какое число вставим в следующем равенстве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      100 000 -…=1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Выполним геометрическое задание?</w:t>
            </w:r>
          </w:p>
          <w:p w:rsidR="00E81093" w:rsidRPr="00B27188" w:rsidRDefault="003D74C5" w:rsidP="00B27188">
            <w:pPr>
              <w:tabs>
                <w:tab w:val="left" w:pos="2987"/>
                <w:tab w:val="left" w:pos="5055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в этой фигуре треугольников</w:t>
            </w:r>
            <w:r w:rsidR="00B2718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то сможет показать все 10 треугольников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ам начну показывать, а вы продолжите.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Решим задачу.</w:t>
            </w:r>
          </w:p>
          <w:p w:rsidR="00EE1A95" w:rsidRDefault="00EE1A95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Прочитайте задачу про себя.</w:t>
            </w:r>
          </w:p>
          <w:p w:rsidR="00EE1A95" w:rsidRDefault="00EE1A95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Вслух громко и четко прочитает задачу...</w:t>
            </w:r>
          </w:p>
          <w:p w:rsidR="00B27188" w:rsidRDefault="003D74C5" w:rsidP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е 25 учеников, из них 10 школьников занимаются в математическом кружке, 11 – в баскетбольной секции,  10 ребят не посещают эти кру</w:t>
            </w:r>
            <w:r w:rsidR="00B27188">
              <w:rPr>
                <w:rFonts w:ascii="Times New Roman" w:hAnsi="Times New Roman" w:cs="Times New Roman"/>
                <w:sz w:val="24"/>
                <w:szCs w:val="24"/>
              </w:rPr>
              <w:t>жки. Сколько математиков увле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баскетболом?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”</w:t>
            </w:r>
          </w:p>
          <w:p w:rsidR="00B27188" w:rsidRPr="00B27188" w:rsidRDefault="00B27188" w:rsidP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B2718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О ком говорится в задаче?</w:t>
            </w: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 xml:space="preserve">- Повторите </w:t>
            </w:r>
            <w:r w:rsidRPr="00B2718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овие задачи по краткой записи.</w:t>
            </w: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BD5D30" wp14:editId="37ACE8BC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6035</wp:posOffset>
                      </wp:positionV>
                      <wp:extent cx="238125" cy="514350"/>
                      <wp:effectExtent l="38100" t="38100" r="85725" b="95250"/>
                      <wp:wrapNone/>
                      <wp:docPr id="15" name="Правая фигурная скоб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51435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" o:spid="_x0000_s1026" type="#_x0000_t88" style="position:absolute;margin-left:78.1pt;margin-top:2.05pt;width:18.75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" adj="833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 – 10 уч.</w:t>
            </w:r>
          </w:p>
          <w:p w:rsidR="00B27188" w:rsidRDefault="00B27188" w:rsidP="00B2718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 – 11 уч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  <w:t>25 уч.</w:t>
            </w: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 – 10 уч.</w:t>
            </w: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.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- ?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ч.</w:t>
            </w:r>
          </w:p>
          <w:p w:rsidR="00B27188" w:rsidRDefault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Что известно?</w:t>
            </w:r>
          </w:p>
          <w:p w:rsidR="0006240B" w:rsidRDefault="0006240B" w:rsidP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Что нужно узнать?</w:t>
            </w:r>
          </w:p>
          <w:p w:rsidR="00B27188" w:rsidRPr="00B27188" w:rsidRDefault="0006240B" w:rsidP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B27188" w:rsidRPr="00B2718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то можем узнать в первом действие?</w:t>
            </w:r>
          </w:p>
          <w:p w:rsidR="00B27188" w:rsidRPr="00B27188" w:rsidRDefault="00B27188" w:rsidP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2718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Что теперь можем узнать?</w:t>
            </w:r>
          </w:p>
          <w:p w:rsidR="00B27188" w:rsidRDefault="00B27188" w:rsidP="00B2718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2718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Что узнаем потом?</w:t>
            </w:r>
          </w:p>
          <w:p w:rsidR="00B27188" w:rsidRDefault="00580522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Как?</w:t>
            </w:r>
          </w:p>
          <w:p w:rsidR="0006240B" w:rsidRDefault="00C56883" w:rsidP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hAnsi="Times New Roman" w:cs="Times New Roman"/>
                <w:sz w:val="24"/>
                <w:szCs w:val="24"/>
              </w:rPr>
              <w:t>- В записи числа</w:t>
            </w:r>
            <w:r w:rsidR="0041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hAnsi="Times New Roman" w:cs="Times New Roman"/>
                <w:sz w:val="24"/>
                <w:szCs w:val="24"/>
              </w:rPr>
              <w:t xml:space="preserve">20 348, в разряде </w:t>
            </w:r>
            <w:proofErr w:type="gramStart"/>
            <w:r w:rsidRPr="00C56883">
              <w:rPr>
                <w:rFonts w:ascii="Times New Roman" w:hAnsi="Times New Roman" w:cs="Times New Roman"/>
                <w:sz w:val="24"/>
                <w:szCs w:val="24"/>
              </w:rPr>
              <w:t>сотен</w:t>
            </w:r>
            <w:proofErr w:type="gramEnd"/>
            <w:r w:rsidRPr="00C56883">
              <w:rPr>
                <w:rFonts w:ascii="Times New Roman" w:hAnsi="Times New Roman" w:cs="Times New Roman"/>
                <w:sz w:val="24"/>
                <w:szCs w:val="24"/>
              </w:rPr>
              <w:t xml:space="preserve"> какая стоит цифра?</w:t>
            </w:r>
          </w:p>
          <w:p w:rsidR="0006240B" w:rsidRPr="0006240B" w:rsidRDefault="0006240B" w:rsidP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40B">
              <w:rPr>
                <w:rFonts w:ascii="Times New Roman" w:hAnsi="Times New Roman" w:cs="Times New Roman"/>
                <w:sz w:val="24"/>
                <w:szCs w:val="24"/>
              </w:rPr>
              <w:t>Сколько десятков в числе 8346?</w:t>
            </w:r>
          </w:p>
          <w:p w:rsidR="00E81093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B">
              <w:rPr>
                <w:rFonts w:ascii="Times New Roman" w:hAnsi="Times New Roman" w:cs="Times New Roman"/>
                <w:sz w:val="24"/>
                <w:szCs w:val="24"/>
              </w:rPr>
              <w:t>- Что означает каждая девятка в записи числа  909 559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На устном счете хорошо работ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у чтобы все дети так работали.</w:t>
            </w:r>
          </w:p>
        </w:tc>
        <w:tc>
          <w:tcPr>
            <w:tcW w:w="5292" w:type="dxa"/>
          </w:tcPr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- 10=9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990=10</w:t>
            </w:r>
          </w:p>
          <w:p w:rsidR="00E81093" w:rsidRDefault="002C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  <w:p w:rsidR="00E81093" w:rsidRDefault="002C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– 10=990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9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– 10 =99 99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реугольников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даче говор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х</w:t>
            </w:r>
          </w:p>
          <w:p w:rsidR="0006240B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0B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06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математиков увлекается баскетболом</w:t>
            </w:r>
          </w:p>
          <w:p w:rsidR="0006240B" w:rsidRDefault="00C5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еловек посещают кружки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сего человек занимается в кружках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еловек занимается и математикой и баскетболом</w:t>
            </w:r>
          </w:p>
          <w:p w:rsidR="00E81093" w:rsidRDefault="003D74C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0=15(чел.)- посещают кружки</w:t>
            </w:r>
          </w:p>
          <w:p w:rsidR="00E81093" w:rsidRDefault="003D74C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+11=21(чел.) - всего занимающихся </w:t>
            </w:r>
          </w:p>
          <w:p w:rsidR="00E81093" w:rsidRDefault="003D74C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5=6(чел.) – занимаются математикой и баскетболом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83" w:rsidRDefault="00C5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яде сотен стоит цифра 3</w:t>
            </w:r>
          </w:p>
          <w:p w:rsidR="00C56883" w:rsidRPr="00C56883" w:rsidRDefault="00C56883" w:rsidP="00C5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hAnsi="Times New Roman" w:cs="Times New Roman"/>
                <w:sz w:val="24"/>
                <w:szCs w:val="24"/>
              </w:rPr>
              <w:t>В числе 8346, 4 десятка.</w:t>
            </w:r>
          </w:p>
          <w:p w:rsidR="00E81093" w:rsidRDefault="00C56883" w:rsidP="00C5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hAnsi="Times New Roman" w:cs="Times New Roman"/>
                <w:sz w:val="24"/>
                <w:szCs w:val="24"/>
              </w:rPr>
              <w:t>9единиц, 9 единиц тысяч, 9 сотен тысяч</w:t>
            </w:r>
          </w:p>
        </w:tc>
      </w:tr>
      <w:tr w:rsidR="00E81093">
        <w:tc>
          <w:tcPr>
            <w:tcW w:w="2518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Сообщение темы урока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ение задания 2 на с. 38</w:t>
            </w:r>
          </w:p>
        </w:tc>
        <w:tc>
          <w:tcPr>
            <w:tcW w:w="7891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ойте учебники на странице 38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тему нашего урока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будем учиться вычитать из чисел с нулями в столбик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и, запишите число, классная работа. Сегодня у нас 1 октября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задание 2 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объясню, как решать первый пример, а все остальные примеры решим вместе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693628" wp14:editId="024F8F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8745</wp:posOffset>
                      </wp:positionV>
                      <wp:extent cx="97155" cy="0"/>
                      <wp:effectExtent l="38100" t="38100" r="5524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9.35pt" to="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3 00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 312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B607E" wp14:editId="03C1992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7620</wp:posOffset>
                      </wp:positionV>
                      <wp:extent cx="593090" cy="0"/>
                      <wp:effectExtent l="38100" t="38100" r="54610" b="952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6pt" to="43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  688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м единицы, из 0 единиц нельзя вычесть 2 единицы, занимаем у десятков, их нет, занимаем у сотен, их тоже нет, занимаем у единиц тысяч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е забыть ставим точку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ысяч – это 10 сотен, у 10 сотен – занимаем 1сотню, остается 9 сотен, 1сотня - это 10 десятков, у 10 десятков занимаем 1десяток, остается 9 десятков, 1 десяток – это 10 единиц. 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 единиц вычитаем 2 единицы, получаем 8 единиц, пишем под единицами. Теперь не 10 десятков, а 9. Из 9–1= 8. Пишем под десятками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ось не 10 со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9 сотен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9-3=6. Пишем под сотнями. Из 2 единиц тысяч нельзя вычесть 8 единиц тысяч поэтому, занимаем 1 десяток тысяч. Ставим точку. 1 десяток ты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10 тысяч и еще 2 тысячи получаем 12 тысяч. Из 12-8=4. Пишем под единицами тысяч. Осталось 6 десятков тысяч, их переносим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ответ 64 688. 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ий пример будет решать…</w:t>
            </w:r>
          </w:p>
          <w:p w:rsidR="00EB1B47" w:rsidRDefault="00EB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037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1CE2FB" wp14:editId="303C760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7320</wp:posOffset>
                      </wp:positionV>
                      <wp:extent cx="593090" cy="0"/>
                      <wp:effectExtent l="38100" t="38100" r="54610" b="952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1.6pt" to="4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 526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511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ем единицы. Из 7 единиц вычитаем 6 единиц, получаем 1 единицу, пишем под единицами. Вычитаем десятки. Из 3 десятков вычитаем 2 десятка, получаем 1 десяток, пишем под десятками. Вычитаем сотни. Из 0 сотен нельзя вычесть  5 сотен, занимаем у единиц тысяч, их тоже нет, занимаем у десятков тысяч. Чтобы не забыть ставим точку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сяток тысяч – это 10 единиц тысяч, у 10 единиц тысяч занимаем 1 единицу тысяч, остается 9 единиц тысяч, 1 тысяча – это 10 сотен. Из 10 сотен вычитаем 5 сотен, получаем 5 сотен. Пишем под сотнями. Из 9 тысяч вычитаем  2 тысячи, получаем 7 единиц тысяч. Пишем под тысячами. Остался 1 десяток тысяч, его переносим. Читаем ответ 17 511.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7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99369" wp14:editId="2AE8EFF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6210</wp:posOffset>
                      </wp:positionV>
                      <wp:extent cx="476250" cy="0"/>
                      <wp:effectExtent l="38100" t="38100" r="57150" b="952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2.3pt" to="3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709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98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ем единицы. Из 7 единиц нельзя вычесть 9 единиц, занимаем у десятков, их нет, занимаем у сотен. Чтобы не забыть ставим точку. 1 сотня - это 10 десятков, у 10 десятков занимаем 1 десяток, остается 9 десятков. 1 десяток -  это 10 единиц и ещё 7 единиц получаем 17 единиц. Из 17-9=8. Пишем под единицами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9 десятков вычитаем 0 десятков, получаем 9 десятков. Пишем под десятками. Из 4 сотен мы не можем вычесть 7 сотен. Занимаем у тысяч, их нет. Занимаем у десятков тысяч. Чтобы не забыть ставим точку. 1 десяток тысяч - это 10 единиц тысяч, у 10 тысяч занимаем 1 тысячу, остается 9 тысяч. 1 единица тысяч – это 10 сотен и ещё 4 сотни получаем 14 сотен. Из 14-7=7. Из 9 тысяч вычитаем 2 тысячи, получаем 7 тыся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ем под тысячами. Осталось 3 десятка тысяч, его переносим. Читаем ответ 37 798.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021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9F7B9" wp14:editId="41B141C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4145</wp:posOffset>
                      </wp:positionV>
                      <wp:extent cx="593090" cy="0"/>
                      <wp:effectExtent l="38100" t="38100" r="54610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1.35pt" to="4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561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ем единицы. Из 1-0 =1. Пишем под единицами. Вычитаем десятки. Из 2 десятков нельзя вычесть 6 десятков, занимаем  у сотен, их нет, занимаем у тысяч, их нет, занимаем у десятков тысяч. Чтобы не забыть ставим точку. 1 десяток тысяч – это 10 единиц тысяч, у 10 тысяч занимаем 1 тысячу, остается 9 тысяч. 1 тысяча – это 10 сотен, у 10 сотен занимаем 1 сотню, остается 9 сотен, 1 сотня – это 10 десятков и ещё 2 десятка, получаем 12 десятков. Из 12-6=6 десятков. Пишем под десятками. Из 9-4=5 сотен. Пишем под сотнями. Под тысячами пишем 9. Под десятками тысяч пишем 4. Под сотнями пишем 8. Читаем ответ 849 561.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50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34893E" wp14:editId="2281DA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6845</wp:posOffset>
                      </wp:positionV>
                      <wp:extent cx="554355" cy="0"/>
                      <wp:effectExtent l="38100" t="38100" r="55245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4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2.35pt" to="4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60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900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читаем единицы. 0-0=0 единиц. Пишем под единицами. Вычитаем десятки. 0-0=0 десятков. Пишем под десятками. Вычитаем сотни. Из 5 сотен нельзя вычесть 6 сотен, занимаем у тысяч, их нет, занимаем у десятков тысяч, их тоже нет, занимаем у сотен тыся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бы не забыть ставим точку. 1 сотня тысяч – это 10 десятков тысяч, у 10 десятков тысяч, занимаем,  1 десяток тысяч, остается 9 десятков тысяч, 1 десяток тысяч  – это 10 единиц тысяч, занимаем 1 тысячу, остается 9 единиц тысяч, 1 единица тысяч – это 10 сотен и ещё 5 сотен, получаем 15 соте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15-6=9 сотен. Пишем под сотнями. Из 9-6=3 единицы тысяч, Пишем под тысячами. Под десятками тысяч пишем 9. Остаётся 5 сотен тысяч, пишем под сотнями тысяч. Читаем ответ 596 900.</w:t>
            </w:r>
          </w:p>
        </w:tc>
        <w:tc>
          <w:tcPr>
            <w:tcW w:w="5292" w:type="dxa"/>
          </w:tcPr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93" w:rsidTr="00580522">
        <w:trPr>
          <w:trHeight w:val="6376"/>
        </w:trPr>
        <w:tc>
          <w:tcPr>
            <w:tcW w:w="2518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Закрепление изученного материала.</w:t>
            </w:r>
          </w:p>
          <w:p w:rsidR="00E81093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амостоятельная </w:t>
            </w:r>
            <w:r w:rsidR="003D74C5">
              <w:rPr>
                <w:rFonts w:ascii="Times New Roman" w:hAnsi="Times New Roman" w:cs="Times New Roman"/>
                <w:sz w:val="24"/>
                <w:szCs w:val="24"/>
              </w:rPr>
              <w:t xml:space="preserve"> работа задание 5 на с. 38</w:t>
            </w: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 задачи №  4 на с. 38</w:t>
            </w:r>
          </w:p>
        </w:tc>
        <w:tc>
          <w:tcPr>
            <w:tcW w:w="7891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задание 5 на странице 38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вы самостоятельно решите задание №5.По вариантам. Первый вариант от окна решает в первом столбике 2 примера. А второй вариант решает во  втором столбике 2 примера. Сразу записываем в столбик с подробной записью, как только что делали. Два человека решают с обратной</w:t>
            </w:r>
            <w:r w:rsidR="00580522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доски. 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. Как решили ваши товарищи. Ваше мнение. У кого решено не так, исправьте.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E6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580522">
              <w:rPr>
                <w:rFonts w:ascii="Times New Roman" w:hAnsi="Times New Roman" w:cs="Times New Roman"/>
                <w:sz w:val="24"/>
                <w:szCs w:val="24"/>
              </w:rPr>
              <w:t>середине с большой буквы запишите слово задача.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-Найдите задачу под № 4(б). 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Прочитайте про себя.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Вслух громко и четко прочитает задачу…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«Сейчас учёные насчитывают 20 000 горбатых китов. Из них 1100 – в Баренцевом море. В Северной Атлантике на 9500 китов больше, чем в Баренцевом море, остальных китов  можно наблюдать в Южном полушарии. В каком полушарии – Северном или Южном – больше гор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итов? На сколько?»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Баренцево море относится к Северному полушарию. Так как оно омывает Россию на севере.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5EF1E9" wp14:editId="267333D0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47320</wp:posOffset>
                      </wp:positionV>
                      <wp:extent cx="438150" cy="609600"/>
                      <wp:effectExtent l="38100" t="38100" r="76200" b="9525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609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199.6pt;margin-top:11.6pt;width:34.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" adj="1294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Повторите условие задачи по краткой записи.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100 к.</w:t>
            </w:r>
          </w:p>
          <w:p w:rsidR="00580522" w:rsidRDefault="00580522" w:rsidP="00580522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на 9500 к. больше, 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000к.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?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EB1B47" w:rsidRPr="00580522" w:rsidRDefault="00EB1B47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Что известно в задаче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Что нужно узнать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Можем ли сразу ответить на вопрос задачи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Можем у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итов обитает в Северном полушарии?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ем узнать, сколько китов обитает 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в Северной Атлантике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Как у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итов обитает в Северной Атлантике?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Почему прибавляем?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теперь узнать, сколько китов обитает в Северном полушарии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?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узнаем в третьем 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Что теперь можем узнать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Как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Почему вычитаем?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- Как запишем ответ?</w:t>
            </w:r>
          </w:p>
          <w:p w:rsidR="00580522" w:rsidRDefault="00E6005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580522">
              <w:rPr>
                <w:rFonts w:ascii="Times New Roman" w:hAnsi="Times New Roman" w:cs="Times New Roman"/>
                <w:sz w:val="24"/>
                <w:szCs w:val="24"/>
              </w:rPr>
              <w:t>середине с большой буквы запишите слово задача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задачу под № 4(а)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про себя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лух громко и четко прочитает задачу…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олго горбатые киты были объектом охоты. Первоначально в Северной Атлантике было примерно 15 000 китов. Ко времени запрета китобойного промысла осталось всего 700 животны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тилось число горбатых китов?»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м говорится в задаче?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краткую запись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– 15000 к.</w:t>
            </w:r>
          </w:p>
          <w:p w:rsidR="00580522" w:rsidRDefault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сь – 700 к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вестно в задаче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узнать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знать на сколько</w:t>
            </w:r>
            <w:r w:rsidR="00580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тилось число китов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ычитаем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апишем ответ?</w:t>
            </w:r>
          </w:p>
        </w:tc>
        <w:tc>
          <w:tcPr>
            <w:tcW w:w="5292" w:type="dxa"/>
          </w:tcPr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3" w:rsidRDefault="00E81093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47" w:rsidRDefault="00EB1B47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47" w:rsidRDefault="00EB1B47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47" w:rsidRDefault="00EB1B47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0000 горбатых китов, В Б. м. -1100к.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В каком полушарии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ли Ю.</w:t>
            </w: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 – больше китов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м, сколько китов обита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м, сколько китов обитает в С.А.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+9500=10600(к.)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о что на  9500 больше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+1100=11700(к.)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китов обита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-11700=8300(к.)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В каком полушарии – С. или Ю. – больше китов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-8300=3400(к.)</w:t>
            </w: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400 китов.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о горбатых китах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В Северной Атлантике 15 000 китов. Осталось 700 китов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 сократилось число горбатых китов?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15 000- 700=14300(к.)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спрашивают </w:t>
            </w:r>
            <w:proofErr w:type="gramStart"/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80522">
              <w:rPr>
                <w:rFonts w:ascii="Times New Roman" w:hAnsi="Times New Roman" w:cs="Times New Roman"/>
                <w:sz w:val="24"/>
                <w:szCs w:val="24"/>
              </w:rPr>
              <w:t xml:space="preserve"> сократилось</w:t>
            </w:r>
          </w:p>
          <w:p w:rsidR="00580522" w:rsidRPr="00580522" w:rsidRDefault="00580522" w:rsidP="0058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2">
              <w:rPr>
                <w:rFonts w:ascii="Times New Roman" w:hAnsi="Times New Roman" w:cs="Times New Roman"/>
                <w:sz w:val="24"/>
                <w:szCs w:val="24"/>
              </w:rPr>
              <w:t>Ответ: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00 сократилось число китов.</w:t>
            </w:r>
          </w:p>
        </w:tc>
      </w:tr>
      <w:tr w:rsidR="00E81093">
        <w:tc>
          <w:tcPr>
            <w:tcW w:w="2518" w:type="dxa"/>
          </w:tcPr>
          <w:p w:rsidR="00E81093" w:rsidRDefault="003D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Итог урока 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флексия</w:t>
            </w:r>
          </w:p>
        </w:tc>
        <w:tc>
          <w:tcPr>
            <w:tcW w:w="7891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мы учились сегодня на уроке?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 урок, подходит к концу: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берите, подходящую для себя строчку. 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рок прошел с пользой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му научились, но нуждаются в помощи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о  трудно на уроке.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хорошую и активную работу на уроке я хочу отметить …  (выставление оценок с комментированием)</w:t>
            </w:r>
          </w:p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всем за хорошую работу на уроке. До свидания!</w:t>
            </w:r>
          </w:p>
        </w:tc>
        <w:tc>
          <w:tcPr>
            <w:tcW w:w="5292" w:type="dxa"/>
          </w:tcPr>
          <w:p w:rsidR="00E81093" w:rsidRDefault="003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учились вычитать из чисел с нулями.</w:t>
            </w:r>
          </w:p>
        </w:tc>
      </w:tr>
    </w:tbl>
    <w:p w:rsidR="00E81093" w:rsidRDefault="003D74C5">
      <w:pPr>
        <w:tabs>
          <w:tab w:val="left" w:pos="9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1093" w:rsidRDefault="00E81093">
      <w:pPr>
        <w:tabs>
          <w:tab w:val="left" w:pos="10218"/>
        </w:tabs>
        <w:rPr>
          <w:rFonts w:ascii="Times New Roman" w:hAnsi="Times New Roman" w:cs="Times New Roman"/>
          <w:sz w:val="28"/>
          <w:szCs w:val="28"/>
        </w:rPr>
      </w:pPr>
    </w:p>
    <w:sectPr w:rsidR="00E810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04EE"/>
    <w:multiLevelType w:val="multilevel"/>
    <w:tmpl w:val="285F0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732B"/>
    <w:multiLevelType w:val="multilevel"/>
    <w:tmpl w:val="2963732B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224AA"/>
    <w:multiLevelType w:val="multilevel"/>
    <w:tmpl w:val="495224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E68FD"/>
    <w:multiLevelType w:val="multilevel"/>
    <w:tmpl w:val="7E7E68FD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5E"/>
    <w:rsid w:val="00002C18"/>
    <w:rsid w:val="0002645E"/>
    <w:rsid w:val="0006240B"/>
    <w:rsid w:val="000B226D"/>
    <w:rsid w:val="00101829"/>
    <w:rsid w:val="00105B41"/>
    <w:rsid w:val="00287499"/>
    <w:rsid w:val="002C3466"/>
    <w:rsid w:val="002C441B"/>
    <w:rsid w:val="003149C7"/>
    <w:rsid w:val="0034584B"/>
    <w:rsid w:val="003A4A0C"/>
    <w:rsid w:val="003D74C5"/>
    <w:rsid w:val="004143D5"/>
    <w:rsid w:val="00426982"/>
    <w:rsid w:val="004D137B"/>
    <w:rsid w:val="005464E8"/>
    <w:rsid w:val="00580522"/>
    <w:rsid w:val="005C28C2"/>
    <w:rsid w:val="0063426B"/>
    <w:rsid w:val="00655E92"/>
    <w:rsid w:val="006A3EF0"/>
    <w:rsid w:val="006F4DE9"/>
    <w:rsid w:val="00705D2A"/>
    <w:rsid w:val="00743159"/>
    <w:rsid w:val="007E4635"/>
    <w:rsid w:val="00893297"/>
    <w:rsid w:val="009350F6"/>
    <w:rsid w:val="00951878"/>
    <w:rsid w:val="00982134"/>
    <w:rsid w:val="009914AC"/>
    <w:rsid w:val="0099736A"/>
    <w:rsid w:val="009C5687"/>
    <w:rsid w:val="009D0879"/>
    <w:rsid w:val="00AA371E"/>
    <w:rsid w:val="00AC4C4E"/>
    <w:rsid w:val="00AD6A77"/>
    <w:rsid w:val="00AE2076"/>
    <w:rsid w:val="00B0099C"/>
    <w:rsid w:val="00B1309D"/>
    <w:rsid w:val="00B27188"/>
    <w:rsid w:val="00B42C22"/>
    <w:rsid w:val="00B5604C"/>
    <w:rsid w:val="00B6734E"/>
    <w:rsid w:val="00BB5CAF"/>
    <w:rsid w:val="00BD5800"/>
    <w:rsid w:val="00C56883"/>
    <w:rsid w:val="00C6786E"/>
    <w:rsid w:val="00C96C3A"/>
    <w:rsid w:val="00D46512"/>
    <w:rsid w:val="00D83505"/>
    <w:rsid w:val="00DA0DA9"/>
    <w:rsid w:val="00E35E83"/>
    <w:rsid w:val="00E60053"/>
    <w:rsid w:val="00E81093"/>
    <w:rsid w:val="00EB1B47"/>
    <w:rsid w:val="00EB2CD7"/>
    <w:rsid w:val="00EE1A95"/>
    <w:rsid w:val="00FA2CBF"/>
    <w:rsid w:val="00FB5032"/>
    <w:rsid w:val="2FFFE00E"/>
    <w:rsid w:val="6F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52CD7-B770-43F8-A4E9-CF35766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вросеть</cp:lastModifiedBy>
  <cp:revision>6</cp:revision>
  <dcterms:created xsi:type="dcterms:W3CDTF">2019-09-14T00:39:00Z</dcterms:created>
  <dcterms:modified xsi:type="dcterms:W3CDTF">2021-03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8722</vt:lpwstr>
  </property>
</Properties>
</file>